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1387D9" w14:textId="77777777" w:rsidR="00C011E9" w:rsidRPr="00C011E9" w:rsidRDefault="00C011E9" w:rsidP="00C011E9">
      <w:pPr>
        <w:pStyle w:val="NormalWeb"/>
        <w:spacing w:after="240" w:afterAutospacing="0"/>
        <w:jc w:val="center"/>
      </w:pPr>
      <w:r w:rsidRPr="00C011E9">
        <w:rPr>
          <w:color w:val="000000"/>
        </w:rPr>
        <w:t> </w:t>
      </w:r>
      <w:r w:rsidRPr="00C011E9">
        <w:rPr>
          <w:rStyle w:val="Strong"/>
          <w:color w:val="000000"/>
        </w:rPr>
        <w:t>CỘNG HÒA XÃ HỘI CHỦ NGHĨA VIỆT NAM</w:t>
      </w:r>
      <w:r w:rsidRPr="00C011E9">
        <w:rPr>
          <w:color w:val="000000"/>
        </w:rPr>
        <w:br/>
      </w:r>
      <w:r w:rsidRPr="00C011E9">
        <w:rPr>
          <w:color w:val="000000"/>
          <w:u w:val="single"/>
        </w:rPr>
        <w:t>Độc Lập – Tự Do – Hạnh Phúc</w:t>
      </w:r>
    </w:p>
    <w:p w14:paraId="5E4F798E" w14:textId="77777777" w:rsidR="00C011E9" w:rsidRPr="00C011E9" w:rsidRDefault="00C011E9" w:rsidP="00337714">
      <w:pPr>
        <w:pStyle w:val="NormalWeb"/>
        <w:jc w:val="center"/>
      </w:pPr>
      <w:r w:rsidRPr="00C011E9">
        <w:rPr>
          <w:rStyle w:val="Strong"/>
          <w:rFonts w:ascii="Arial" w:hAnsi="Arial" w:cs="Arial"/>
          <w:color w:val="000000"/>
        </w:rPr>
        <w:t>HỢP ĐỒNG DỊCH VỤ</w:t>
      </w:r>
      <w:r w:rsidRPr="00C011E9">
        <w:rPr>
          <w:rFonts w:ascii="Arial" w:hAnsi="Arial" w:cs="Arial"/>
          <w:color w:val="000000"/>
        </w:rPr>
        <w:br/>
      </w:r>
      <w:r w:rsidRPr="00C011E9">
        <w:rPr>
          <w:rStyle w:val="Strong"/>
          <w:rFonts w:ascii="Arial" w:hAnsi="Arial" w:cs="Arial"/>
          <w:color w:val="000000"/>
        </w:rPr>
        <w:t xml:space="preserve">(V/v: Thiết kế website </w:t>
      </w:r>
      <w:r w:rsidR="00076BB7">
        <w:rPr>
          <w:rStyle w:val="Strong"/>
          <w:rFonts w:ascii="Arial" w:hAnsi="Arial" w:cs="Arial"/>
          <w:color w:val="000000"/>
        </w:rPr>
        <w:t>TinHocNgoiSao</w:t>
      </w:r>
      <w:r w:rsidRPr="00C011E9">
        <w:rPr>
          <w:rStyle w:val="Strong"/>
          <w:rFonts w:ascii="Arial" w:hAnsi="Arial" w:cs="Arial"/>
          <w:color w:val="000000"/>
        </w:rPr>
        <w:t>)</w:t>
      </w:r>
    </w:p>
    <w:p w14:paraId="29F721BE" w14:textId="77777777" w:rsidR="00C011E9" w:rsidRPr="00C011E9" w:rsidRDefault="00C011E9" w:rsidP="00C011E9">
      <w:pPr>
        <w:pStyle w:val="NormalWeb"/>
      </w:pPr>
      <w:r w:rsidRPr="00C011E9">
        <w:rPr>
          <w:color w:val="000000"/>
        </w:rPr>
        <w:t> </w:t>
      </w:r>
    </w:p>
    <w:p w14:paraId="08D631BF" w14:textId="3896A7B4" w:rsidR="00C011E9" w:rsidRPr="00C011E9" w:rsidRDefault="00C011E9" w:rsidP="00C011E9">
      <w:pPr>
        <w:pStyle w:val="NormalWeb"/>
      </w:pPr>
      <w:r w:rsidRPr="00C011E9">
        <w:rPr>
          <w:rStyle w:val="Emphasis"/>
          <w:color w:val="000000"/>
        </w:rPr>
        <w:t xml:space="preserve">Hôm nay, ngày </w:t>
      </w:r>
      <w:r w:rsidR="006919DD">
        <w:rPr>
          <w:rStyle w:val="Emphasis"/>
          <w:color w:val="000000"/>
        </w:rPr>
        <w:t>0</w:t>
      </w:r>
      <w:r w:rsidR="00404389">
        <w:rPr>
          <w:rStyle w:val="Emphasis"/>
          <w:color w:val="000000"/>
        </w:rPr>
        <w:t>5</w:t>
      </w:r>
      <w:r w:rsidRPr="00C011E9">
        <w:rPr>
          <w:rStyle w:val="Emphasis"/>
          <w:color w:val="000000"/>
        </w:rPr>
        <w:t xml:space="preserve"> tháng </w:t>
      </w:r>
      <w:r w:rsidR="00404389">
        <w:rPr>
          <w:rStyle w:val="Emphasis"/>
          <w:color w:val="000000"/>
        </w:rPr>
        <w:t>2</w:t>
      </w:r>
      <w:r w:rsidRPr="00C011E9">
        <w:rPr>
          <w:rStyle w:val="Emphasis"/>
          <w:color w:val="000000"/>
        </w:rPr>
        <w:t xml:space="preserve"> năm 20</w:t>
      </w:r>
      <w:r w:rsidR="00404389">
        <w:rPr>
          <w:rStyle w:val="Emphasis"/>
          <w:color w:val="000000"/>
        </w:rPr>
        <w:t>21</w:t>
      </w:r>
      <w:r w:rsidRPr="00C011E9">
        <w:rPr>
          <w:rStyle w:val="Emphasis"/>
          <w:color w:val="000000"/>
        </w:rPr>
        <w:t xml:space="preserve">, Tại: Văn phòng </w:t>
      </w:r>
      <w:r w:rsidR="00337714">
        <w:rPr>
          <w:rStyle w:val="Emphasis"/>
          <w:color w:val="000000"/>
        </w:rPr>
        <w:t>công ty Tin Học Ngôi Sao ,</w:t>
      </w:r>
      <w:r w:rsidRPr="00C011E9">
        <w:rPr>
          <w:rStyle w:val="Emphasis"/>
          <w:color w:val="000000"/>
        </w:rPr>
        <w:t>địa chỉ:</w:t>
      </w:r>
      <w:r w:rsidR="00337714">
        <w:rPr>
          <w:rStyle w:val="Emphasis"/>
          <w:color w:val="000000"/>
        </w:rPr>
        <w:t>384/8 Cộng Hòa, Phường 13, quận Tân Bình, TP. Hồ Chí Minh</w:t>
      </w:r>
    </w:p>
    <w:p w14:paraId="1C3F16F3" w14:textId="77777777" w:rsidR="00C011E9" w:rsidRPr="00C011E9" w:rsidRDefault="00C011E9" w:rsidP="00C011E9">
      <w:pPr>
        <w:pStyle w:val="NormalWeb"/>
      </w:pPr>
      <w:r w:rsidRPr="00C011E9">
        <w:rPr>
          <w:color w:val="000000"/>
        </w:rPr>
        <w:t>Chúng tôi gồm có:</w:t>
      </w:r>
    </w:p>
    <w:p w14:paraId="3B602259" w14:textId="77777777" w:rsidR="00C011E9" w:rsidRPr="00C011E9" w:rsidRDefault="00C011E9" w:rsidP="00C011E9">
      <w:pPr>
        <w:pStyle w:val="NormalWeb"/>
      </w:pPr>
      <w:r w:rsidRPr="00C011E9">
        <w:rPr>
          <w:rStyle w:val="Strong"/>
          <w:color w:val="000000"/>
        </w:rPr>
        <w:t>Bên A: CÔNG TY</w:t>
      </w:r>
      <w:r w:rsidR="00337714">
        <w:rPr>
          <w:rStyle w:val="Strong"/>
          <w:color w:val="000000"/>
        </w:rPr>
        <w:t xml:space="preserve"> TIN HỌC NGÔI SAO</w:t>
      </w:r>
      <w:r w:rsidRPr="00C011E9">
        <w:rPr>
          <w:color w:val="000000"/>
        </w:rPr>
        <w:br/>
        <w:t xml:space="preserve">Địa chỉ : </w:t>
      </w:r>
      <w:r w:rsidR="00337714" w:rsidRPr="00337714">
        <w:rPr>
          <w:color w:val="000000"/>
        </w:rPr>
        <w:t>384/8 Cộng Hòa, Phường 13, quận Tân Bình, TP. Hồ Chí Minh</w:t>
      </w:r>
      <w:r w:rsidRPr="00C011E9">
        <w:rPr>
          <w:color w:val="000000"/>
        </w:rPr>
        <w:br/>
        <w:t xml:space="preserve">Điện thoại : </w:t>
      </w:r>
      <w:r w:rsidR="00C76D73">
        <w:rPr>
          <w:color w:val="000000"/>
        </w:rPr>
        <w:t>0909291766</w:t>
      </w:r>
      <w:r w:rsidRPr="00C011E9">
        <w:rPr>
          <w:color w:val="000000"/>
        </w:rPr>
        <w:br/>
        <w:t xml:space="preserve">Đại diện : Ông </w:t>
      </w:r>
      <w:r w:rsidR="00337714">
        <w:rPr>
          <w:color w:val="000000"/>
        </w:rPr>
        <w:t>Vũ Mạnh Hùng</w:t>
      </w:r>
      <w:r w:rsidRPr="00C011E9">
        <w:rPr>
          <w:color w:val="000000"/>
        </w:rPr>
        <w:t xml:space="preserve"> - Chức vụ: Tổng Giám Đốc</w:t>
      </w:r>
    </w:p>
    <w:p w14:paraId="72128167" w14:textId="77777777" w:rsidR="00C011E9" w:rsidRPr="00C011E9" w:rsidRDefault="00C011E9" w:rsidP="00C011E9">
      <w:pPr>
        <w:pStyle w:val="NormalWeb"/>
      </w:pPr>
      <w:r w:rsidRPr="00C011E9">
        <w:rPr>
          <w:color w:val="000000"/>
        </w:rPr>
        <w:t>Và</w:t>
      </w:r>
    </w:p>
    <w:p w14:paraId="4AFB3AC9" w14:textId="77777777" w:rsidR="00C011E9" w:rsidRPr="00C011E9" w:rsidRDefault="00C011E9" w:rsidP="00C011E9">
      <w:pPr>
        <w:pStyle w:val="NormalWeb"/>
      </w:pPr>
      <w:r w:rsidRPr="00C011E9">
        <w:rPr>
          <w:rStyle w:val="Strong"/>
          <w:color w:val="000000"/>
        </w:rPr>
        <w:t xml:space="preserve">Bên B: </w:t>
      </w:r>
      <w:r w:rsidR="00337714">
        <w:rPr>
          <w:rStyle w:val="Strong"/>
          <w:color w:val="000000"/>
        </w:rPr>
        <w:t>LÊ ĐỨC QUANG</w:t>
      </w:r>
      <w:r w:rsidRPr="00C011E9">
        <w:rPr>
          <w:color w:val="000000"/>
        </w:rPr>
        <w:br/>
        <w:t xml:space="preserve">Địa chỉ : </w:t>
      </w:r>
      <w:r w:rsidR="00337714">
        <w:rPr>
          <w:color w:val="000000"/>
        </w:rPr>
        <w:t>416 Dương Quảng Hàm, quận Gò Vấp, TP. Hồ Chí Minh</w:t>
      </w:r>
      <w:r w:rsidRPr="00C011E9">
        <w:rPr>
          <w:color w:val="000000"/>
        </w:rPr>
        <w:br/>
        <w:t>Điện thoại :</w:t>
      </w:r>
      <w:r w:rsidR="00337714">
        <w:rPr>
          <w:color w:val="000000"/>
        </w:rPr>
        <w:t xml:space="preserve"> 0392891449</w:t>
      </w:r>
    </w:p>
    <w:p w14:paraId="230B204A" w14:textId="77777777" w:rsidR="00C011E9" w:rsidRPr="00C011E9" w:rsidRDefault="00C011E9" w:rsidP="00C011E9">
      <w:pPr>
        <w:pStyle w:val="NormalWeb"/>
      </w:pPr>
      <w:r w:rsidRPr="00C011E9">
        <w:rPr>
          <w:color w:val="000000"/>
        </w:rPr>
        <w:t>Sau khi bàn bạc và trao đổi, hai bên thống nhất ký hợp đồng này với các điều khoản như sau:</w:t>
      </w:r>
      <w:r w:rsidRPr="00C011E9">
        <w:rPr>
          <w:color w:val="000000"/>
        </w:rPr>
        <w:br/>
        <w:t> </w:t>
      </w:r>
    </w:p>
    <w:p w14:paraId="6F75BCCA" w14:textId="77777777" w:rsidR="006E3AEC" w:rsidRDefault="00C011E9" w:rsidP="00C011E9">
      <w:pPr>
        <w:pStyle w:val="NormalWeb"/>
        <w:rPr>
          <w:color w:val="000000"/>
        </w:rPr>
      </w:pPr>
      <w:r w:rsidRPr="00C011E9">
        <w:rPr>
          <w:rStyle w:val="Strong"/>
          <w:color w:val="000000"/>
        </w:rPr>
        <w:t>ĐIỀU 1: NỘI DUNG HỢP ĐỒNG</w:t>
      </w:r>
      <w:r w:rsidRPr="00C011E9">
        <w:rPr>
          <w:color w:val="000000"/>
        </w:rPr>
        <w:br/>
        <w:t xml:space="preserve">1.1. Theo đề nghị của bên A, bên B nhận thiết kế </w:t>
      </w:r>
      <w:r w:rsidR="00C86834">
        <w:rPr>
          <w:color w:val="000000"/>
        </w:rPr>
        <w:t>giao diện</w:t>
      </w:r>
      <w:r w:rsidR="006E3AEC">
        <w:rPr>
          <w:color w:val="000000"/>
        </w:rPr>
        <w:t xml:space="preserve"> mới</w:t>
      </w:r>
      <w:r w:rsidRPr="00C011E9">
        <w:rPr>
          <w:color w:val="000000"/>
        </w:rPr>
        <w:t xml:space="preserve"> Website </w:t>
      </w:r>
      <w:r w:rsidR="00337714">
        <w:rPr>
          <w:color w:val="000000"/>
        </w:rPr>
        <w:t>"tinhocngoisao"</w:t>
      </w:r>
      <w:r w:rsidRPr="00C011E9">
        <w:rPr>
          <w:color w:val="000000"/>
        </w:rPr>
        <w:t xml:space="preserve"> cho Bên A. Trong quá trình triển khai, hai bên sẽ tiếp tục trao đổi và thống nhất trên cơ sở hoàn thiện và hiệu quả hơn.</w:t>
      </w:r>
    </w:p>
    <w:p w14:paraId="19503980" w14:textId="77777777" w:rsidR="006E3AEC" w:rsidRDefault="00C011E9" w:rsidP="00C011E9">
      <w:pPr>
        <w:pStyle w:val="NormalWeb"/>
        <w:rPr>
          <w:color w:val="000000"/>
        </w:rPr>
      </w:pPr>
      <w:r w:rsidRPr="00C011E9">
        <w:rPr>
          <w:color w:val="000000"/>
        </w:rPr>
        <w:br/>
        <w:t>1.</w:t>
      </w:r>
      <w:r w:rsidR="00337714">
        <w:rPr>
          <w:color w:val="000000"/>
        </w:rPr>
        <w:t>2</w:t>
      </w:r>
      <w:r w:rsidRPr="00C011E9">
        <w:rPr>
          <w:color w:val="000000"/>
        </w:rPr>
        <w:t xml:space="preserve">. Để thực hiện, Bên B sẽ lập nhóm </w:t>
      </w:r>
      <w:r w:rsidR="006E3AEC">
        <w:rPr>
          <w:color w:val="000000"/>
        </w:rPr>
        <w:t>d</w:t>
      </w:r>
      <w:r w:rsidRPr="00C011E9">
        <w:rPr>
          <w:color w:val="000000"/>
        </w:rPr>
        <w:t>ự án gồm : 2 kỹ sư lập trình và một Trưởng dự án. Trong quá trình thực hiện hợp đồng, các vấn đề phát sinh sẽ được bàn bạc, thống nhất bằng văn bản thông qua người đại diện của hai bên.</w:t>
      </w:r>
    </w:p>
    <w:p w14:paraId="7CE2869A" w14:textId="12D89170" w:rsidR="00C011E9" w:rsidRPr="00C011E9" w:rsidRDefault="00C011E9" w:rsidP="00C011E9">
      <w:pPr>
        <w:pStyle w:val="NormalWeb"/>
      </w:pPr>
      <w:r w:rsidRPr="00C011E9">
        <w:rPr>
          <w:color w:val="000000"/>
        </w:rPr>
        <w:br/>
        <w:t>1.</w:t>
      </w:r>
      <w:r w:rsidR="00337714">
        <w:rPr>
          <w:color w:val="000000"/>
        </w:rPr>
        <w:t>3</w:t>
      </w:r>
      <w:r w:rsidRPr="00C011E9">
        <w:rPr>
          <w:color w:val="000000"/>
        </w:rPr>
        <w:t xml:space="preserve">. Thời gian thực hiện : </w:t>
      </w:r>
      <w:r w:rsidR="00C86834">
        <w:rPr>
          <w:color w:val="000000"/>
        </w:rPr>
        <w:t>1.5</w:t>
      </w:r>
      <w:r w:rsidRPr="00C011E9">
        <w:rPr>
          <w:color w:val="000000"/>
        </w:rPr>
        <w:t xml:space="preserve"> </w:t>
      </w:r>
      <w:r w:rsidR="004A571C">
        <w:rPr>
          <w:color w:val="000000"/>
        </w:rPr>
        <w:t>tháng</w:t>
      </w:r>
      <w:r w:rsidRPr="00C011E9">
        <w:rPr>
          <w:color w:val="000000"/>
        </w:rPr>
        <w:t xml:space="preserve"> kể từ ngày ký hợp đồng.</w:t>
      </w:r>
      <w:r w:rsidR="004A571C">
        <w:rPr>
          <w:color w:val="000000"/>
        </w:rPr>
        <w:t xml:space="preserve"> (Có thể phát sinh thêm thời gian vì yêu cầu khác được thêm vào dự án</w:t>
      </w:r>
      <w:r w:rsidR="00C86834">
        <w:rPr>
          <w:color w:val="000000"/>
        </w:rPr>
        <w:t xml:space="preserve"> và không bao gồm thời gian nghỉ lễ</w:t>
      </w:r>
      <w:r w:rsidR="004A571C">
        <w:rPr>
          <w:color w:val="000000"/>
        </w:rPr>
        <w:t>)</w:t>
      </w:r>
      <w:r w:rsidR="00C86834">
        <w:rPr>
          <w:color w:val="000000"/>
        </w:rPr>
        <w:t>.</w:t>
      </w:r>
      <w:r w:rsidRPr="00C011E9">
        <w:rPr>
          <w:color w:val="000000"/>
        </w:rPr>
        <w:br/>
        <w:t> </w:t>
      </w:r>
    </w:p>
    <w:p w14:paraId="38BF116C" w14:textId="77777777" w:rsidR="00C86834" w:rsidRDefault="00C86834" w:rsidP="00C86834">
      <w:pPr>
        <w:pStyle w:val="NormalWeb"/>
        <w:rPr>
          <w:rStyle w:val="Strong"/>
          <w:color w:val="000000"/>
        </w:rPr>
      </w:pPr>
      <w:r>
        <w:rPr>
          <w:rStyle w:val="Strong"/>
          <w:color w:val="000000"/>
        </w:rPr>
        <w:br w:type="page"/>
      </w:r>
    </w:p>
    <w:p w14:paraId="0B3AF29D" w14:textId="7FCDB0C1" w:rsidR="00C86834" w:rsidRDefault="00C011E9" w:rsidP="00C86834">
      <w:pPr>
        <w:pStyle w:val="NormalWeb"/>
        <w:rPr>
          <w:color w:val="000000"/>
        </w:rPr>
      </w:pPr>
      <w:r w:rsidRPr="00C011E9">
        <w:rPr>
          <w:rStyle w:val="Strong"/>
          <w:color w:val="000000"/>
        </w:rPr>
        <w:lastRenderedPageBreak/>
        <w:t>ĐIỀU 2: GIÁ TRỊ HỢP ĐỒNG, THỜI GIAN &amp; PHƯƠNG THỨC THANH TOÁN</w:t>
      </w:r>
      <w:r w:rsidRPr="00C011E9">
        <w:rPr>
          <w:color w:val="000000"/>
        </w:rPr>
        <w:br/>
        <w:t>2.1. Giá trị hợp đồng:</w:t>
      </w:r>
      <w:r w:rsidRPr="00C011E9">
        <w:rPr>
          <w:color w:val="000000"/>
        </w:rPr>
        <w:br/>
        <w:t xml:space="preserve">Tổng giá trị hợp đồng là: </w:t>
      </w:r>
      <w:r w:rsidR="00791719">
        <w:rPr>
          <w:color w:val="000000"/>
        </w:rPr>
        <w:t>30</w:t>
      </w:r>
      <w:r w:rsidRPr="00C011E9">
        <w:rPr>
          <w:color w:val="000000"/>
        </w:rPr>
        <w:t>.000.000 đồng (</w:t>
      </w:r>
      <w:r w:rsidR="00791719">
        <w:rPr>
          <w:color w:val="000000"/>
        </w:rPr>
        <w:t>ba mươi</w:t>
      </w:r>
      <w:r w:rsidRPr="00C011E9">
        <w:rPr>
          <w:color w:val="000000"/>
        </w:rPr>
        <w:t xml:space="preserve"> triệu đồng).</w:t>
      </w:r>
      <w:r w:rsidRPr="00C011E9">
        <w:rPr>
          <w:color w:val="000000"/>
        </w:rPr>
        <w:br/>
        <w:t xml:space="preserve">Giá trên cũng đã bao gồm : </w:t>
      </w:r>
    </w:p>
    <w:p w14:paraId="58710514" w14:textId="77777777" w:rsidR="00C86834" w:rsidRDefault="00C86834" w:rsidP="00C86834">
      <w:pPr>
        <w:pStyle w:val="NormalWeb"/>
        <w:numPr>
          <w:ilvl w:val="0"/>
          <w:numId w:val="2"/>
        </w:numPr>
        <w:rPr>
          <w:color w:val="000000"/>
        </w:rPr>
      </w:pPr>
      <w:r>
        <w:rPr>
          <w:color w:val="000000"/>
        </w:rPr>
        <w:t>Chi phí bản quyền.</w:t>
      </w:r>
      <w:r w:rsidRPr="00C86834">
        <w:rPr>
          <w:color w:val="000000"/>
        </w:rPr>
        <w:t xml:space="preserve"> </w:t>
      </w:r>
    </w:p>
    <w:p w14:paraId="2B4C1F7A" w14:textId="77777777" w:rsidR="00C86834" w:rsidRDefault="00C86834" w:rsidP="00C86834">
      <w:pPr>
        <w:pStyle w:val="NormalWeb"/>
        <w:numPr>
          <w:ilvl w:val="0"/>
          <w:numId w:val="2"/>
        </w:numPr>
        <w:rPr>
          <w:color w:val="000000"/>
        </w:rPr>
      </w:pPr>
      <w:r>
        <w:rPr>
          <w:color w:val="000000"/>
        </w:rPr>
        <w:t>Cập nhật toàn bộ source code hiện tại lên phiên bản mới nhất.</w:t>
      </w:r>
    </w:p>
    <w:p w14:paraId="10B42661" w14:textId="77777777" w:rsidR="00C86834" w:rsidRDefault="00C86834" w:rsidP="00C86834">
      <w:pPr>
        <w:pStyle w:val="NormalWeb"/>
        <w:numPr>
          <w:ilvl w:val="0"/>
          <w:numId w:val="2"/>
        </w:numPr>
        <w:rPr>
          <w:color w:val="000000"/>
        </w:rPr>
      </w:pPr>
      <w:r>
        <w:rPr>
          <w:color w:val="000000"/>
        </w:rPr>
        <w:t>Chức năng tìm kiếm sản phẩm theo thỏa thuận đã đề ra.</w:t>
      </w:r>
    </w:p>
    <w:p w14:paraId="3D9C667C" w14:textId="7534CA5B" w:rsidR="00C86834" w:rsidRDefault="00C86834" w:rsidP="00C86834">
      <w:pPr>
        <w:pStyle w:val="NormalWeb"/>
        <w:numPr>
          <w:ilvl w:val="0"/>
          <w:numId w:val="2"/>
        </w:numPr>
        <w:rPr>
          <w:color w:val="000000"/>
        </w:rPr>
      </w:pPr>
      <w:r>
        <w:rPr>
          <w:color w:val="000000"/>
        </w:rPr>
        <w:t>Chức năng mua kèm giảm giá theo nhóm sản phẩm</w:t>
      </w:r>
      <w:r w:rsidR="00791719">
        <w:rPr>
          <w:color w:val="000000"/>
        </w:rPr>
        <w:t xml:space="preserve"> (mua combo)</w:t>
      </w:r>
      <w:r>
        <w:rPr>
          <w:color w:val="000000"/>
        </w:rPr>
        <w:t>.</w:t>
      </w:r>
    </w:p>
    <w:p w14:paraId="3CDA08FA" w14:textId="195456E6" w:rsidR="00791719" w:rsidRDefault="00791719" w:rsidP="00C86834">
      <w:pPr>
        <w:pStyle w:val="NormalWeb"/>
        <w:numPr>
          <w:ilvl w:val="0"/>
          <w:numId w:val="2"/>
        </w:numPr>
        <w:rPr>
          <w:color w:val="000000"/>
        </w:rPr>
      </w:pPr>
      <w:r>
        <w:rPr>
          <w:color w:val="000000"/>
        </w:rPr>
        <w:t>Hiển thị danh sách mua sản phẩm combo ra trang chủ.</w:t>
      </w:r>
    </w:p>
    <w:p w14:paraId="53967A90" w14:textId="7511E9BA" w:rsidR="00791719" w:rsidRDefault="00791719" w:rsidP="00C86834">
      <w:pPr>
        <w:pStyle w:val="NormalWeb"/>
        <w:numPr>
          <w:ilvl w:val="0"/>
          <w:numId w:val="2"/>
        </w:numPr>
        <w:rPr>
          <w:color w:val="000000"/>
        </w:rPr>
      </w:pPr>
      <w:r>
        <w:rPr>
          <w:color w:val="000000"/>
        </w:rPr>
        <w:t>Điều chỉnh danh sách hiển thị phương thức thanh toán cho trang thanh toán.</w:t>
      </w:r>
    </w:p>
    <w:p w14:paraId="43412530" w14:textId="71DE570B" w:rsidR="00A664C3" w:rsidRDefault="00A664C3" w:rsidP="00C86834">
      <w:pPr>
        <w:pStyle w:val="NormalWeb"/>
        <w:numPr>
          <w:ilvl w:val="0"/>
          <w:numId w:val="2"/>
        </w:numPr>
        <w:rPr>
          <w:color w:val="000000"/>
        </w:rPr>
      </w:pPr>
      <w:r>
        <w:rPr>
          <w:color w:val="000000"/>
        </w:rPr>
        <w:t>Hiển thị bài viết trang chủ theo mẫu điện máy xanh.</w:t>
      </w:r>
    </w:p>
    <w:p w14:paraId="6F36BCE8" w14:textId="2D4F325C" w:rsidR="00CC1E06" w:rsidRDefault="00CC1E06" w:rsidP="00C86834">
      <w:pPr>
        <w:pStyle w:val="NormalWeb"/>
        <w:numPr>
          <w:ilvl w:val="0"/>
          <w:numId w:val="2"/>
        </w:numPr>
        <w:rPr>
          <w:color w:val="000000"/>
        </w:rPr>
      </w:pPr>
      <w:r>
        <w:rPr>
          <w:color w:val="000000"/>
        </w:rPr>
        <w:t>Điều chỉnh lại những chức năng hiện có của giao diện hiện tại theo giao diện mới (</w:t>
      </w:r>
      <w:r w:rsidR="00530F17">
        <w:rPr>
          <w:color w:val="000000"/>
        </w:rPr>
        <w:t>Bảng giá bán, BuildPC, bảng tính trả góp</w:t>
      </w:r>
      <w:r>
        <w:rPr>
          <w:color w:val="000000"/>
        </w:rPr>
        <w:t>)</w:t>
      </w:r>
    </w:p>
    <w:p w14:paraId="5D3DE0F2" w14:textId="77777777" w:rsidR="00CC1E06" w:rsidRDefault="00C011E9" w:rsidP="00C86834">
      <w:pPr>
        <w:pStyle w:val="NormalWeb"/>
        <w:rPr>
          <w:color w:val="000000"/>
        </w:rPr>
      </w:pPr>
      <w:r w:rsidRPr="00C011E9">
        <w:rPr>
          <w:color w:val="000000"/>
        </w:rPr>
        <w:t>2.2. Thời gian thanh toán:</w:t>
      </w:r>
      <w:r w:rsidRPr="00C011E9">
        <w:rPr>
          <w:color w:val="000000"/>
        </w:rPr>
        <w:br/>
        <w:t>Bên A thanh toán cho Bên B theo 2 đợt như sau:</w:t>
      </w:r>
      <w:r w:rsidRPr="00C011E9">
        <w:rPr>
          <w:color w:val="000000"/>
        </w:rPr>
        <w:br/>
        <w:t xml:space="preserve">• Đợt 1: </w:t>
      </w:r>
      <w:r w:rsidR="00CC1E06">
        <w:rPr>
          <w:color w:val="000000"/>
        </w:rPr>
        <w:t>5</w:t>
      </w:r>
      <w:r w:rsidRPr="00C011E9">
        <w:rPr>
          <w:color w:val="000000"/>
        </w:rPr>
        <w:t>0% tổng giá trị hợp đồng ngay sau ký hợp đồng.</w:t>
      </w:r>
      <w:r w:rsidRPr="00C011E9">
        <w:rPr>
          <w:color w:val="000000"/>
        </w:rPr>
        <w:br/>
        <w:t xml:space="preserve">• Đợt 2: </w:t>
      </w:r>
      <w:r w:rsidR="00CC1E06">
        <w:rPr>
          <w:color w:val="000000"/>
        </w:rPr>
        <w:t>5</w:t>
      </w:r>
      <w:r w:rsidRPr="00C011E9">
        <w:rPr>
          <w:color w:val="000000"/>
        </w:rPr>
        <w:t>0% tổng trị giá hợp đồng ngay sau khi website chính thức hoạt động.</w:t>
      </w:r>
    </w:p>
    <w:p w14:paraId="1952CC57" w14:textId="7A565669" w:rsidR="00C011E9" w:rsidRPr="00C86834" w:rsidRDefault="00C011E9" w:rsidP="00C86834">
      <w:pPr>
        <w:pStyle w:val="NormalWeb"/>
        <w:rPr>
          <w:color w:val="000000"/>
        </w:rPr>
      </w:pPr>
      <w:r w:rsidRPr="00C011E9">
        <w:rPr>
          <w:color w:val="000000"/>
        </w:rPr>
        <w:br/>
        <w:t>3.2. Phương thức thanh toán:</w:t>
      </w:r>
      <w:r w:rsidR="00CC1E06" w:rsidRPr="00CC1E06">
        <w:rPr>
          <w:color w:val="000000"/>
        </w:rPr>
        <w:t xml:space="preserve"> </w:t>
      </w:r>
      <w:r w:rsidR="00CC1E06" w:rsidRPr="00C011E9">
        <w:rPr>
          <w:color w:val="000000"/>
        </w:rPr>
        <w:br/>
      </w:r>
      <w:r w:rsidR="00CC1E06">
        <w:rPr>
          <w:color w:val="000000"/>
        </w:rPr>
        <w:t xml:space="preserve">    C</w:t>
      </w:r>
      <w:r w:rsidR="00CC1E06" w:rsidRPr="00C011E9">
        <w:rPr>
          <w:color w:val="000000"/>
        </w:rPr>
        <w:t>huyển khoản</w:t>
      </w:r>
      <w:r w:rsidR="00CC1E06">
        <w:rPr>
          <w:color w:val="000000"/>
        </w:rPr>
        <w:t xml:space="preserve"> ngân hàng Techcombank chi nhánh Tân Bình.</w:t>
      </w:r>
      <w:r w:rsidR="00CC1E06" w:rsidRPr="00CC1E06">
        <w:rPr>
          <w:color w:val="000000"/>
        </w:rPr>
        <w:t xml:space="preserve"> </w:t>
      </w:r>
      <w:r w:rsidR="00CC1E06" w:rsidRPr="00C011E9">
        <w:rPr>
          <w:color w:val="000000"/>
        </w:rPr>
        <w:br/>
      </w:r>
      <w:r w:rsidR="00CC1E06">
        <w:rPr>
          <w:color w:val="000000"/>
        </w:rPr>
        <w:t xml:space="preserve">    Số tài khoản: 19034768196012</w:t>
      </w:r>
      <w:r w:rsidR="00CC1E06" w:rsidRPr="00C011E9">
        <w:rPr>
          <w:color w:val="000000"/>
        </w:rPr>
        <w:br/>
      </w:r>
      <w:r w:rsidR="00CC1E06">
        <w:rPr>
          <w:color w:val="000000"/>
        </w:rPr>
        <w:t xml:space="preserve">    Họ tên chủ thẻ: Lê Đức Quang</w:t>
      </w:r>
      <w:r w:rsidRPr="00C011E9">
        <w:rPr>
          <w:color w:val="000000"/>
        </w:rPr>
        <w:br/>
        <w:t> </w:t>
      </w:r>
    </w:p>
    <w:p w14:paraId="1875EBF7" w14:textId="77777777" w:rsidR="00C011E9" w:rsidRPr="00C011E9" w:rsidRDefault="00C011E9" w:rsidP="00C011E9">
      <w:pPr>
        <w:pStyle w:val="NormalWeb"/>
      </w:pPr>
      <w:r w:rsidRPr="00C011E9">
        <w:rPr>
          <w:rStyle w:val="Strong"/>
          <w:color w:val="000000"/>
        </w:rPr>
        <w:t>ĐIỀU 3: QUYỀN VÀ NGHĨA VỤ CỦA CÁC BÊN</w:t>
      </w:r>
      <w:r w:rsidRPr="00C011E9">
        <w:rPr>
          <w:color w:val="000000"/>
        </w:rPr>
        <w:br/>
      </w:r>
      <w:r w:rsidRPr="00C011E9">
        <w:rPr>
          <w:rStyle w:val="Strong"/>
          <w:color w:val="000000"/>
        </w:rPr>
        <w:t>3.1. Quyền và nghĩa vụ của bên A:</w:t>
      </w:r>
      <w:r w:rsidRPr="00C011E9">
        <w:rPr>
          <w:color w:val="000000"/>
        </w:rPr>
        <w:br/>
        <w:t>- Tạo mọi điều kiện thuận lợi cho Bên B thực hiện công việc theo thỏa thuận tại Điều 1 của hợp đồng này.</w:t>
      </w:r>
      <w:r w:rsidRPr="00C011E9">
        <w:rPr>
          <w:color w:val="000000"/>
        </w:rPr>
        <w:br/>
        <w:t>- Cung cấp cho bên B vật dụng và tài liệu cần thiết cho bên B trong quá trình triển khai công việc.</w:t>
      </w:r>
      <w:r w:rsidRPr="00C011E9">
        <w:rPr>
          <w:color w:val="000000"/>
        </w:rPr>
        <w:br/>
        <w:t>- Yêu cầu bên B bồi thường thiệt hại do sự bất cẩn nghiêm trọng hoặc do hành vi sai trái cố ý của nhân viên Bên B.</w:t>
      </w:r>
      <w:r w:rsidRPr="00C011E9">
        <w:rPr>
          <w:color w:val="000000"/>
        </w:rPr>
        <w:br/>
        <w:t>- Đảm bảo vệ cho bên B khỏi những khiếu nại phát sinh, nếu có, ngoài phạm vi dịch vụ do bên B cung cấp.</w:t>
      </w:r>
      <w:r w:rsidRPr="00C011E9">
        <w:rPr>
          <w:color w:val="000000"/>
        </w:rPr>
        <w:br/>
        <w:t>- Thanh toán phí dịch vụ theo đúng thời gian đã thỏa thuận. Trường hợp thanh toán chậm thì phải trả lãi chậm trả trên số tiền chậm thanh toán.</w:t>
      </w:r>
      <w:r w:rsidRPr="00C011E9">
        <w:rPr>
          <w:color w:val="000000"/>
        </w:rPr>
        <w:br/>
        <w:t>- Các quyền và nghĩa vụ khác của bên thuê dịch vụ theo qui định của pháp luật.</w:t>
      </w:r>
    </w:p>
    <w:p w14:paraId="7EEA2BB5" w14:textId="77777777" w:rsidR="00C011E9" w:rsidRPr="00C011E9" w:rsidRDefault="00C011E9" w:rsidP="00C011E9">
      <w:pPr>
        <w:pStyle w:val="NormalWeb"/>
      </w:pPr>
      <w:r w:rsidRPr="00C011E9">
        <w:rPr>
          <w:rStyle w:val="Strong"/>
          <w:color w:val="000000"/>
        </w:rPr>
        <w:t>3.2. Quyền và nghĩa vụ của bên B:</w:t>
      </w:r>
      <w:r w:rsidRPr="00C011E9">
        <w:rPr>
          <w:color w:val="000000"/>
        </w:rPr>
        <w:br/>
        <w:t>- Thực hiện đúng những nội dung công việc đã được ký trong hợp đồng.</w:t>
      </w:r>
      <w:r w:rsidRPr="00C011E9">
        <w:rPr>
          <w:color w:val="000000"/>
        </w:rPr>
        <w:br/>
        <w:t>- Thông báo cho bên B tiến độ thực hiện hợp đồng. Nếu có vấn đề gì bất lợi phát sinh, các bên phải kịp thời thông báo cho bên B để bàn bạc, giải quyết.</w:t>
      </w:r>
      <w:r w:rsidRPr="00C011E9">
        <w:rPr>
          <w:color w:val="000000"/>
        </w:rPr>
        <w:br/>
      </w:r>
      <w:r w:rsidRPr="00C011E9">
        <w:rPr>
          <w:color w:val="000000"/>
        </w:rPr>
        <w:lastRenderedPageBreak/>
        <w:t>- Hoàn trả cho bên A những có những vật dụng và tài liệu sau khi hoàn thành dự án.</w:t>
      </w:r>
      <w:r w:rsidR="004A571C" w:rsidRPr="00C011E9">
        <w:rPr>
          <w:color w:val="000000"/>
        </w:rPr>
        <w:t xml:space="preserve"> </w:t>
      </w:r>
      <w:r w:rsidRPr="00C011E9">
        <w:rPr>
          <w:color w:val="000000"/>
        </w:rPr>
        <w:br/>
        <w:t> </w:t>
      </w:r>
    </w:p>
    <w:p w14:paraId="789BBBCE" w14:textId="77777777" w:rsidR="00265557" w:rsidRDefault="00C011E9" w:rsidP="00C011E9">
      <w:pPr>
        <w:pStyle w:val="NormalWeb"/>
        <w:rPr>
          <w:color w:val="000000"/>
        </w:rPr>
      </w:pPr>
      <w:r w:rsidRPr="00C011E9">
        <w:rPr>
          <w:rStyle w:val="Strong"/>
          <w:color w:val="000000"/>
        </w:rPr>
        <w:t>ĐIỀU 4: NGHIỆM THU</w:t>
      </w:r>
      <w:r w:rsidRPr="00C011E9">
        <w:rPr>
          <w:color w:val="000000"/>
        </w:rPr>
        <w:br/>
        <w:t>Hai bên sẽ lập Biên bản nghiệm thu Website khi đáp ứng đầy đủ các nội dung sau:</w:t>
      </w:r>
      <w:r w:rsidRPr="00C011E9">
        <w:rPr>
          <w:color w:val="000000"/>
        </w:rPr>
        <w:br/>
        <w:t>- Website đã được thiết kế đúng như thỏa thuận được thống nhất giữa hai bên</w:t>
      </w:r>
      <w:r w:rsidR="00265557">
        <w:rPr>
          <w:color w:val="000000"/>
        </w:rPr>
        <w:t xml:space="preserve"> (*)</w:t>
      </w:r>
      <w:r w:rsidRPr="00C011E9">
        <w:rPr>
          <w:color w:val="000000"/>
        </w:rPr>
        <w:t>.</w:t>
      </w:r>
    </w:p>
    <w:p w14:paraId="0980D430" w14:textId="0EA2E2BF" w:rsidR="00265557" w:rsidRDefault="00CC1E06" w:rsidP="00265557">
      <w:pPr>
        <w:pStyle w:val="NormalWeb"/>
        <w:numPr>
          <w:ilvl w:val="0"/>
          <w:numId w:val="1"/>
        </w:numPr>
        <w:ind w:left="714" w:hanging="357"/>
        <w:rPr>
          <w:color w:val="000000"/>
        </w:rPr>
      </w:pPr>
      <w:r>
        <w:rPr>
          <w:color w:val="000000"/>
        </w:rPr>
        <w:t>Thiết kế giao diện mới như đã đề nghị.</w:t>
      </w:r>
    </w:p>
    <w:p w14:paraId="2D8F88B6" w14:textId="77777777" w:rsidR="00791719" w:rsidRDefault="00CC1E06" w:rsidP="00791719">
      <w:pPr>
        <w:pStyle w:val="NormalWeb"/>
        <w:numPr>
          <w:ilvl w:val="0"/>
          <w:numId w:val="1"/>
        </w:numPr>
        <w:ind w:left="714" w:hanging="357"/>
        <w:rPr>
          <w:color w:val="000000"/>
        </w:rPr>
      </w:pPr>
      <w:r>
        <w:rPr>
          <w:color w:val="000000"/>
        </w:rPr>
        <w:t>Chức năng mua kèm giảm giá sản phẩm</w:t>
      </w:r>
      <w:r w:rsidR="00791719">
        <w:rPr>
          <w:color w:val="000000"/>
        </w:rPr>
        <w:t xml:space="preserve"> (mua combo)</w:t>
      </w:r>
      <w:r>
        <w:rPr>
          <w:color w:val="000000"/>
        </w:rPr>
        <w:t>.</w:t>
      </w:r>
    </w:p>
    <w:p w14:paraId="541AFDB2" w14:textId="49611C82" w:rsidR="00791719" w:rsidRPr="00791719" w:rsidRDefault="00791719" w:rsidP="00791719">
      <w:pPr>
        <w:pStyle w:val="NormalWeb"/>
        <w:numPr>
          <w:ilvl w:val="0"/>
          <w:numId w:val="1"/>
        </w:numPr>
        <w:ind w:left="714" w:hanging="357"/>
        <w:rPr>
          <w:color w:val="000000"/>
        </w:rPr>
      </w:pPr>
      <w:r w:rsidRPr="00791719">
        <w:rPr>
          <w:color w:val="000000"/>
        </w:rPr>
        <w:t>Hiển thị danh sách mua sản phẩm combo ra trang chủ.</w:t>
      </w:r>
    </w:p>
    <w:p w14:paraId="48648A50" w14:textId="2B1547AA" w:rsidR="00791719" w:rsidRDefault="00791719" w:rsidP="00265557">
      <w:pPr>
        <w:pStyle w:val="NormalWeb"/>
        <w:numPr>
          <w:ilvl w:val="0"/>
          <w:numId w:val="1"/>
        </w:numPr>
        <w:ind w:left="714" w:hanging="357"/>
        <w:rPr>
          <w:color w:val="000000"/>
        </w:rPr>
      </w:pPr>
      <w:r>
        <w:rPr>
          <w:color w:val="000000"/>
        </w:rPr>
        <w:t>Điều chỉnh danh sách hiển thị phương thức thanh toán cho trang thanh toán</w:t>
      </w:r>
      <w:r>
        <w:rPr>
          <w:color w:val="000000"/>
        </w:rPr>
        <w:t>.</w:t>
      </w:r>
    </w:p>
    <w:p w14:paraId="221A7FA2" w14:textId="79BE2240" w:rsidR="00265557" w:rsidRDefault="00CC1E06" w:rsidP="00265557">
      <w:pPr>
        <w:pStyle w:val="NormalWeb"/>
        <w:numPr>
          <w:ilvl w:val="0"/>
          <w:numId w:val="1"/>
        </w:numPr>
        <w:ind w:left="714" w:hanging="357"/>
        <w:rPr>
          <w:color w:val="000000"/>
        </w:rPr>
      </w:pPr>
      <w:r>
        <w:rPr>
          <w:color w:val="000000"/>
        </w:rPr>
        <w:t>Chức năng tìm kiếm sản phẩm theo yêu cầu đề ra.</w:t>
      </w:r>
    </w:p>
    <w:p w14:paraId="0E34E8C4" w14:textId="6A6B0F50" w:rsidR="00A664C3" w:rsidRDefault="00A664C3" w:rsidP="00265557">
      <w:pPr>
        <w:pStyle w:val="NormalWeb"/>
        <w:numPr>
          <w:ilvl w:val="0"/>
          <w:numId w:val="1"/>
        </w:numPr>
        <w:ind w:left="714" w:hanging="357"/>
        <w:rPr>
          <w:color w:val="000000"/>
        </w:rPr>
      </w:pPr>
      <w:r>
        <w:rPr>
          <w:color w:val="000000"/>
        </w:rPr>
        <w:t>Hiển thị bài viết ngoài trang chủ theo mẫu của điện máy xanh</w:t>
      </w:r>
      <w:r w:rsidR="00791719">
        <w:rPr>
          <w:color w:val="000000"/>
        </w:rPr>
        <w:t>.</w:t>
      </w:r>
    </w:p>
    <w:p w14:paraId="7912D688" w14:textId="1773741B" w:rsidR="005529DB" w:rsidRPr="005529DB" w:rsidRDefault="00CC1E06" w:rsidP="00CC1E06">
      <w:pPr>
        <w:pStyle w:val="NormalWeb"/>
        <w:numPr>
          <w:ilvl w:val="0"/>
          <w:numId w:val="1"/>
        </w:numPr>
        <w:ind w:left="714" w:hanging="357"/>
        <w:rPr>
          <w:color w:val="000000"/>
        </w:rPr>
      </w:pPr>
      <w:r>
        <w:rPr>
          <w:color w:val="000000"/>
        </w:rPr>
        <w:t>Sao chép những chức năng hiện có của giao diện hiện tại sang giao diện mới</w:t>
      </w:r>
      <w:r w:rsidR="00530F17">
        <w:rPr>
          <w:color w:val="000000"/>
        </w:rPr>
        <w:t xml:space="preserve"> (Bảng giá bán, BuildPC, bảng tính trả góp)</w:t>
      </w:r>
      <w:r>
        <w:rPr>
          <w:color w:val="000000"/>
        </w:rPr>
        <w:t>.</w:t>
      </w:r>
    </w:p>
    <w:p w14:paraId="62BD21DB" w14:textId="77777777" w:rsidR="00C011E9" w:rsidRPr="00265557" w:rsidRDefault="00C011E9" w:rsidP="00265557">
      <w:pPr>
        <w:pStyle w:val="NormalWeb"/>
        <w:rPr>
          <w:color w:val="000000"/>
        </w:rPr>
      </w:pPr>
      <w:r w:rsidRPr="00265557">
        <w:rPr>
          <w:color w:val="000000"/>
        </w:rPr>
        <w:t>- Trưởng dự án sẽ là người ký biên bản nghiệm thu.</w:t>
      </w:r>
      <w:r w:rsidRPr="00265557">
        <w:rPr>
          <w:color w:val="000000"/>
        </w:rPr>
        <w:br/>
        <w:t>Nếu Bên A có yêu cầu phát sinh hoặc chỉnh sửa thêm, ngoài những phần đã nghiệm thu, ngoài phạm vi công việc và ngoài thời gian và nội dung bảo hành chính đã được hai bên thỏa thuận trước, hai bên sẽ cùng nhau bàn bạc thời gian và chi phí thực hiện.</w:t>
      </w:r>
      <w:r w:rsidRPr="00265557">
        <w:rPr>
          <w:color w:val="000000"/>
        </w:rPr>
        <w:br/>
        <w:t> </w:t>
      </w:r>
    </w:p>
    <w:p w14:paraId="56E778ED" w14:textId="77777777" w:rsidR="004E6633" w:rsidRDefault="00C011E9" w:rsidP="00C011E9">
      <w:pPr>
        <w:pStyle w:val="NormalWeb"/>
        <w:rPr>
          <w:color w:val="000000"/>
        </w:rPr>
      </w:pPr>
      <w:r w:rsidRPr="00C011E9">
        <w:rPr>
          <w:rStyle w:val="Strong"/>
          <w:color w:val="000000"/>
        </w:rPr>
        <w:t>ĐIỀU 5: CÀI ĐẶT, HƯỚNG DẪN SỬ DỤNG VÀ BÀN GIAO</w:t>
      </w:r>
      <w:r w:rsidRPr="00C011E9">
        <w:rPr>
          <w:color w:val="000000"/>
        </w:rPr>
        <w:br/>
      </w:r>
      <w:r w:rsidRPr="006E3AEC">
        <w:rPr>
          <w:rStyle w:val="Strong"/>
          <w:b w:val="0"/>
          <w:bCs w:val="0"/>
          <w:color w:val="000000"/>
        </w:rPr>
        <w:t>5.1. Cài đặt:</w:t>
      </w:r>
      <w:r w:rsidRPr="006E3AEC">
        <w:rPr>
          <w:b/>
          <w:bCs/>
          <w:color w:val="000000"/>
        </w:rPr>
        <w:br/>
      </w:r>
      <w:r w:rsidRPr="00C011E9">
        <w:rPr>
          <w:color w:val="000000"/>
        </w:rPr>
        <w:t>- Bên B có trách nhiệm cài đặt phần mền website lên máy chủ, và người sử dụng có thể truy cập bất cứ nơi nào có đường truyền internet.</w:t>
      </w:r>
      <w:r w:rsidRPr="00C011E9">
        <w:rPr>
          <w:color w:val="000000"/>
        </w:rPr>
        <w:br/>
        <w:t>- Bên A có trách nhiệm giao cho bên B user name và password của domain và hosting hiện có của bên A.</w:t>
      </w:r>
    </w:p>
    <w:p w14:paraId="53472E71" w14:textId="77777777" w:rsidR="004E6633" w:rsidRDefault="00C011E9" w:rsidP="00C011E9">
      <w:pPr>
        <w:pStyle w:val="NormalWeb"/>
        <w:rPr>
          <w:color w:val="000000"/>
        </w:rPr>
      </w:pPr>
      <w:r w:rsidRPr="00C011E9">
        <w:rPr>
          <w:color w:val="000000"/>
        </w:rPr>
        <w:br/>
      </w:r>
      <w:r w:rsidRPr="006E3AEC">
        <w:rPr>
          <w:rStyle w:val="Strong"/>
          <w:b w:val="0"/>
          <w:bCs w:val="0"/>
          <w:color w:val="000000"/>
        </w:rPr>
        <w:t>5.2. Hướng dẫn sử dụng:</w:t>
      </w:r>
      <w:r w:rsidRPr="006E3AEC">
        <w:rPr>
          <w:b/>
          <w:bCs/>
          <w:color w:val="000000"/>
        </w:rPr>
        <w:br/>
      </w:r>
      <w:r w:rsidRPr="00C011E9">
        <w:rPr>
          <w:color w:val="000000"/>
        </w:rPr>
        <w:t xml:space="preserve">- Bên B có trách nhiệm huấn luyện cách thức sử dụng </w:t>
      </w:r>
      <w:r w:rsidR="005529DB">
        <w:rPr>
          <w:color w:val="000000"/>
        </w:rPr>
        <w:t>website</w:t>
      </w:r>
      <w:r w:rsidRPr="00C011E9">
        <w:rPr>
          <w:color w:val="000000"/>
        </w:rPr>
        <w:t xml:space="preserve"> và bảo trì hệ thống cho bên A.</w:t>
      </w:r>
      <w:r w:rsidRPr="00C011E9">
        <w:rPr>
          <w:color w:val="000000"/>
        </w:rPr>
        <w:br/>
        <w:t>- Trong trường hợp Bên A có thay đổi nhân sự (người sử dụng) và cần Bên B hướng dẫn lại, bên B sẽ hỗ trợ miễn phí</w:t>
      </w:r>
      <w:r w:rsidR="004A571C">
        <w:rPr>
          <w:color w:val="000000"/>
        </w:rPr>
        <w:t xml:space="preserve"> (trong thời gian hỗ trợ, sau thời gian này sẽ thu phí theo thỏa thuận)</w:t>
      </w:r>
      <w:r w:rsidRPr="00C011E9">
        <w:rPr>
          <w:color w:val="000000"/>
        </w:rPr>
        <w:t>.</w:t>
      </w:r>
    </w:p>
    <w:p w14:paraId="0CC8B18B" w14:textId="091705D3" w:rsidR="00C011E9" w:rsidRPr="00C011E9" w:rsidRDefault="00C011E9" w:rsidP="00C011E9">
      <w:pPr>
        <w:pStyle w:val="NormalWeb"/>
      </w:pPr>
      <w:r w:rsidRPr="00C011E9">
        <w:rPr>
          <w:color w:val="000000"/>
        </w:rPr>
        <w:br/>
      </w:r>
      <w:r w:rsidRPr="006E3AEC">
        <w:rPr>
          <w:rStyle w:val="Strong"/>
          <w:b w:val="0"/>
          <w:bCs w:val="0"/>
          <w:color w:val="000000"/>
        </w:rPr>
        <w:t>5.3. Bàn giao:</w:t>
      </w:r>
      <w:r w:rsidRPr="006E3AEC">
        <w:rPr>
          <w:b/>
          <w:bCs/>
          <w:color w:val="000000"/>
        </w:rPr>
        <w:br/>
      </w:r>
      <w:r w:rsidRPr="00C011E9">
        <w:rPr>
          <w:color w:val="000000"/>
        </w:rPr>
        <w:t>Sau ngày ký nghiệm thu Website, Bên B sẽ thực hiện bàn giao hệ thống cho Bên A. Nội dung bàn giao gồm:</w:t>
      </w:r>
      <w:r w:rsidRPr="00C011E9">
        <w:rPr>
          <w:color w:val="000000"/>
        </w:rPr>
        <w:br/>
        <w:t>1. Tất cả các mã nguồn của phần mềm website.</w:t>
      </w:r>
      <w:r w:rsidRPr="00C011E9">
        <w:rPr>
          <w:color w:val="000000"/>
        </w:rPr>
        <w:br/>
        <w:t>2. User name và password của Ban Quản Trị hệ thống website.</w:t>
      </w:r>
      <w:r w:rsidRPr="00C011E9">
        <w:rPr>
          <w:color w:val="000000"/>
        </w:rPr>
        <w:br/>
        <w:t> </w:t>
      </w:r>
    </w:p>
    <w:p w14:paraId="23C5F447" w14:textId="4C02B073" w:rsidR="004E6633" w:rsidRDefault="00C011E9" w:rsidP="00C011E9">
      <w:pPr>
        <w:pStyle w:val="NormalWeb"/>
        <w:rPr>
          <w:color w:val="000000"/>
        </w:rPr>
      </w:pPr>
      <w:r w:rsidRPr="00C011E9">
        <w:rPr>
          <w:rStyle w:val="Strong"/>
          <w:color w:val="000000"/>
        </w:rPr>
        <w:t>ĐIỀU 6 : BẢO HÀNH VÀ BẢO TRÌ</w:t>
      </w:r>
      <w:r w:rsidRPr="00C011E9">
        <w:rPr>
          <w:color w:val="000000"/>
        </w:rPr>
        <w:br/>
        <w:t xml:space="preserve">6.1. Website được Bên B bảo hành </w:t>
      </w:r>
      <w:r w:rsidR="004F795B">
        <w:rPr>
          <w:color w:val="000000"/>
        </w:rPr>
        <w:t>06</w:t>
      </w:r>
      <w:r w:rsidR="004A571C">
        <w:rPr>
          <w:color w:val="000000"/>
        </w:rPr>
        <w:t xml:space="preserve"> </w:t>
      </w:r>
      <w:r w:rsidRPr="00C011E9">
        <w:rPr>
          <w:color w:val="000000"/>
        </w:rPr>
        <w:t>(</w:t>
      </w:r>
      <w:r w:rsidR="004F795B">
        <w:rPr>
          <w:color w:val="000000"/>
        </w:rPr>
        <w:t>sáu</w:t>
      </w:r>
      <w:r w:rsidRPr="00C011E9">
        <w:rPr>
          <w:color w:val="000000"/>
        </w:rPr>
        <w:t>) tháng miễn phí tính từ ngày ký nghiệm thu. Điều kiện và phương thức bảo hành như sau:</w:t>
      </w:r>
      <w:r w:rsidRPr="00C011E9">
        <w:rPr>
          <w:color w:val="000000"/>
        </w:rPr>
        <w:br/>
      </w:r>
      <w:r w:rsidRPr="00C011E9">
        <w:rPr>
          <w:color w:val="000000"/>
        </w:rPr>
        <w:lastRenderedPageBreak/>
        <w:t xml:space="preserve">- Trong vòng 01 tháng đầu kể từ khi website chính thức hoạt động, bên B phải theo dõi giám sát toàn bộ hoạt động của website, nếu có bất kỳ lỗi nào được phát hiện thì bên B phải có trách nhiệm chỉnh sửa trong thời hạn chậm nhất là </w:t>
      </w:r>
      <w:r w:rsidR="00CC1E06">
        <w:rPr>
          <w:color w:val="000000"/>
        </w:rPr>
        <w:t>48</w:t>
      </w:r>
      <w:r w:rsidRPr="00C011E9">
        <w:rPr>
          <w:color w:val="000000"/>
        </w:rPr>
        <w:t>h kể từ khi nhận được thông tin.</w:t>
      </w:r>
      <w:r w:rsidRPr="00C011E9">
        <w:rPr>
          <w:color w:val="000000"/>
        </w:rPr>
        <w:br/>
        <w:t xml:space="preserve">- Đối với lỗi hệ thống nghiêm trọng làm gián đoạn hoạt động, người quản lý hệ thống Bên A sẽ thông báo cho Bên B bằng mọi hình thức nhanh nhất có thể: điện thoại, email, fax… Bên B sẽ tiến hành khắc phục trong thời gian tối đa là 24 giờ </w:t>
      </w:r>
      <w:r w:rsidR="004A571C">
        <w:rPr>
          <w:color w:val="000000"/>
        </w:rPr>
        <w:t>.</w:t>
      </w:r>
      <w:r w:rsidRPr="00C011E9">
        <w:rPr>
          <w:color w:val="000000"/>
        </w:rPr>
        <w:br/>
        <w:t>- Đối với sai sót hoặc các yêu cầu chỉnh sửa để thuận tiện sử dụng, Bên A có thể thông báo cho Bên B để cùng thương lượng phương thức và thời gian giải quyết.</w:t>
      </w:r>
      <w:r w:rsidRPr="00C011E9">
        <w:rPr>
          <w:color w:val="000000"/>
        </w:rPr>
        <w:br/>
        <w:t>- Những lỗi về số liệu, sai sót do ban quản trị hệ thống thao tác, Bên B sẽ hỗ trợ cùng giải quyết thông qua: điện thoại, email, fax.</w:t>
      </w:r>
      <w:r w:rsidRPr="00C011E9">
        <w:rPr>
          <w:color w:val="000000"/>
        </w:rPr>
        <w:br/>
        <w:t>- Trong thời gian bảo hành, nếu có phát sinh yêu cầu mới như: chỉnh sửa các chức năng để tiện sử dụng, sửa đổi hình thức, giao diện… tùy theo mức độ cụ thể sẽ được tính phí thông qua sự bàn bạc giữa hai bên.</w:t>
      </w:r>
    </w:p>
    <w:p w14:paraId="0A4FD2F4" w14:textId="6CCD8721" w:rsidR="00C011E9" w:rsidRPr="00C011E9" w:rsidRDefault="00C011E9" w:rsidP="00C011E9">
      <w:pPr>
        <w:pStyle w:val="NormalWeb"/>
      </w:pPr>
      <w:r w:rsidRPr="00C011E9">
        <w:rPr>
          <w:color w:val="000000"/>
        </w:rPr>
        <w:br/>
        <w:t>6.2. Các trường hợp không được bảo hành và bảo trì:</w:t>
      </w:r>
      <w:r w:rsidRPr="00C011E9">
        <w:rPr>
          <w:color w:val="000000"/>
        </w:rPr>
        <w:br/>
        <w:t>- Do các sự cố về phần cứng hỏng, điện, sét đánh, thiên tai, hỏa hoạn. Tuy nhiên Bên B sẽ hỗ trợ sửa chữa trong thời gian sớm nhất và có tính phí theo từng trường hợp cụ thể phát sinh.</w:t>
      </w:r>
      <w:r w:rsidRPr="00C011E9">
        <w:rPr>
          <w:color w:val="000000"/>
        </w:rPr>
        <w:br/>
        <w:t>- Trong quá trình vận hành, dữ liệu hệ thống được lưu trữ trên máy chủ của nhà cung cấp dịch vụ, bên A không chịu trách nhiệm về mất mát dữ liệu của hệ thống.</w:t>
      </w:r>
    </w:p>
    <w:p w14:paraId="335C899F" w14:textId="77777777" w:rsidR="00C011E9" w:rsidRPr="00C011E9" w:rsidRDefault="00C011E9" w:rsidP="00C011E9">
      <w:pPr>
        <w:pStyle w:val="NormalWeb"/>
      </w:pPr>
      <w:r w:rsidRPr="00C011E9">
        <w:rPr>
          <w:color w:val="000000"/>
        </w:rPr>
        <w:t> </w:t>
      </w:r>
    </w:p>
    <w:p w14:paraId="00186E56" w14:textId="77777777" w:rsidR="00C011E9" w:rsidRPr="00C011E9" w:rsidRDefault="00C011E9" w:rsidP="00C011E9">
      <w:pPr>
        <w:pStyle w:val="NormalWeb"/>
      </w:pPr>
      <w:r w:rsidRPr="00C011E9">
        <w:rPr>
          <w:rStyle w:val="Strong"/>
          <w:color w:val="000000"/>
        </w:rPr>
        <w:t xml:space="preserve">ĐIỀU 7: CHẤM DỨT HỢP ĐỒNG TRƯỚC THỜI HẠN </w:t>
      </w:r>
      <w:r w:rsidRPr="00C011E9">
        <w:rPr>
          <w:color w:val="000000"/>
        </w:rPr>
        <w:br/>
        <w:t>- Bên A có quyền chấm dứt hợp đồng nếu Bên B không chuyển giao phần mềm hoặc không chuyển giao các kết quả dịch vụ đúng cam kết. Khi đó, Bên B phải hoàn trả lại toàn bộ số tiền bên A đã thanh toán theo hợp đồng.</w:t>
      </w:r>
      <w:r w:rsidRPr="00C011E9">
        <w:rPr>
          <w:color w:val="000000"/>
        </w:rPr>
        <w:br/>
        <w:t>- Bên B có quyền chấm dứt hợp đồng nếu Bên A vi phạm nội dung của hợp đồng này dẫn đến quá trình phát triển và triển khai không đúng như lịch trình đã cam kết. Trong trường hợp này, phí dịch vụ sẽ được tính trên chi phí thực tế mà bên B đã thực hiện</w:t>
      </w:r>
      <w:r w:rsidRPr="00C011E9">
        <w:rPr>
          <w:color w:val="000000"/>
        </w:rPr>
        <w:br/>
        <w:t> </w:t>
      </w:r>
    </w:p>
    <w:p w14:paraId="32094C5C" w14:textId="77777777" w:rsidR="004E6633" w:rsidRDefault="00C011E9" w:rsidP="00C011E9">
      <w:pPr>
        <w:pStyle w:val="NormalWeb"/>
        <w:rPr>
          <w:color w:val="000000"/>
        </w:rPr>
      </w:pPr>
      <w:r w:rsidRPr="00C011E9">
        <w:rPr>
          <w:rStyle w:val="Strong"/>
          <w:color w:val="000000"/>
        </w:rPr>
        <w:t xml:space="preserve">ĐIỀU 8: NHỮNG THỎA THUẬN KHÁC </w:t>
      </w:r>
      <w:r w:rsidRPr="00C011E9">
        <w:rPr>
          <w:color w:val="000000"/>
        </w:rPr>
        <w:br/>
      </w:r>
      <w:r w:rsidRPr="00F30F04">
        <w:rPr>
          <w:rStyle w:val="Strong"/>
          <w:b w:val="0"/>
          <w:bCs w:val="0"/>
          <w:color w:val="000000"/>
        </w:rPr>
        <w:t>8.1. Bảo vệ an toàn:</w:t>
      </w:r>
      <w:r w:rsidRPr="00C011E9">
        <w:rPr>
          <w:rStyle w:val="Strong"/>
          <w:color w:val="000000"/>
        </w:rPr>
        <w:t xml:space="preserve"> </w:t>
      </w:r>
      <w:r w:rsidRPr="00C011E9">
        <w:rPr>
          <w:color w:val="000000"/>
        </w:rPr>
        <w:br/>
        <w:t>Sau thời gian website đi vào hoạt động Bên B có các trách nhiệm phòng chống hacker/hacking dưới mọi hình thức khi bên A phát hiện thấy dấu hiệu bất thường về hoạt động của website như: website chạy chậm hơn bình thường, không truy cập vào website… Bên B phải có biện pháp xử lý các vấn đề trên, đảm bảo đưa website hoạt động trở lại bình thường.</w:t>
      </w:r>
    </w:p>
    <w:p w14:paraId="46B48A74" w14:textId="77777777" w:rsidR="00F30F04" w:rsidRDefault="00C011E9" w:rsidP="00C011E9">
      <w:pPr>
        <w:pStyle w:val="NormalWeb"/>
        <w:rPr>
          <w:color w:val="000000"/>
        </w:rPr>
      </w:pPr>
      <w:r w:rsidRPr="00C011E9">
        <w:rPr>
          <w:color w:val="000000"/>
        </w:rPr>
        <w:br/>
      </w:r>
      <w:r w:rsidRPr="00F30F04">
        <w:rPr>
          <w:rStyle w:val="Strong"/>
          <w:b w:val="0"/>
          <w:bCs w:val="0"/>
          <w:color w:val="000000"/>
        </w:rPr>
        <w:t>8.2. Phát triển ứng dụng:</w:t>
      </w:r>
      <w:r w:rsidRPr="00C011E9">
        <w:rPr>
          <w:rStyle w:val="Strong"/>
          <w:color w:val="000000"/>
        </w:rPr>
        <w:t xml:space="preserve"> </w:t>
      </w:r>
      <w:r w:rsidRPr="00C011E9">
        <w:rPr>
          <w:color w:val="000000"/>
        </w:rPr>
        <w:br/>
        <w:t>Vì nhu cầu thực tế, bên A có thể sẽ phát triển, nâng cấp phần mềm. Trong quá trình phát triển ứng dụng, bên B sẽ làm việc trực tiếp tại bên A một thời gian để chỉnh sửa các yêu cầu của bên A. Bên B sẽ tính chi phí dịch vụ về việc này</w:t>
      </w:r>
      <w:r w:rsidR="00265557">
        <w:rPr>
          <w:color w:val="000000"/>
        </w:rPr>
        <w:t xml:space="preserve"> </w:t>
      </w:r>
      <w:r w:rsidRPr="00C011E9">
        <w:rPr>
          <w:color w:val="000000"/>
        </w:rPr>
        <w:t>theo thực tế.</w:t>
      </w:r>
    </w:p>
    <w:p w14:paraId="6E48E00E" w14:textId="01A23414" w:rsidR="004E6633" w:rsidRPr="00F30F04" w:rsidRDefault="00C011E9" w:rsidP="00C011E9">
      <w:pPr>
        <w:pStyle w:val="NormalWeb"/>
        <w:rPr>
          <w:b/>
          <w:bCs/>
          <w:color w:val="000000"/>
        </w:rPr>
      </w:pPr>
      <w:r w:rsidRPr="00C011E9">
        <w:rPr>
          <w:color w:val="000000"/>
        </w:rPr>
        <w:lastRenderedPageBreak/>
        <w:br/>
      </w:r>
      <w:r w:rsidRPr="00F30F04">
        <w:rPr>
          <w:rStyle w:val="Strong"/>
          <w:b w:val="0"/>
          <w:bCs w:val="0"/>
          <w:color w:val="000000"/>
        </w:rPr>
        <w:t>8.3. Trao đổi thông tin:</w:t>
      </w:r>
      <w:r w:rsidRPr="00C011E9">
        <w:rPr>
          <w:rStyle w:val="Strong"/>
          <w:color w:val="000000"/>
        </w:rPr>
        <w:t xml:space="preserve"> </w:t>
      </w:r>
      <w:r w:rsidRPr="00C011E9">
        <w:rPr>
          <w:color w:val="000000"/>
        </w:rPr>
        <w:br/>
        <w:t>Trong quá trình thực hiện hợp đồng, trao đổi thông tin giữa hai bên được thực hiện bằng email như: thông báo, câu hỏi…, bên nhận thông tin phải trả lời trực tiếp trong ngày hoặc chậm nhất là đến ngày hôm sau. Trường hợp khẩn cấp có thể dùng điện thoại.</w:t>
      </w:r>
    </w:p>
    <w:p w14:paraId="444D76FD" w14:textId="1EE91149" w:rsidR="00C011E9" w:rsidRPr="00C011E9" w:rsidRDefault="00C011E9" w:rsidP="00C011E9">
      <w:pPr>
        <w:pStyle w:val="NormalWeb"/>
      </w:pPr>
      <w:r w:rsidRPr="00C011E9">
        <w:rPr>
          <w:color w:val="000000"/>
        </w:rPr>
        <w:br/>
      </w:r>
      <w:r w:rsidRPr="00F30F04">
        <w:rPr>
          <w:rStyle w:val="Strong"/>
          <w:b w:val="0"/>
          <w:bCs w:val="0"/>
          <w:color w:val="000000"/>
        </w:rPr>
        <w:t>8.4. Bảo mật</w:t>
      </w:r>
      <w:r w:rsidRPr="00C011E9">
        <w:rPr>
          <w:rStyle w:val="Strong"/>
          <w:color w:val="000000"/>
        </w:rPr>
        <w:t xml:space="preserve"> </w:t>
      </w:r>
      <w:r w:rsidRPr="00C011E9">
        <w:rPr>
          <w:color w:val="000000"/>
        </w:rPr>
        <w:br/>
        <w:t>Hai bên có trách nhiệm và cam kết tuyệt đối bảo mật thông tin có được của nhau trong quá trình triển khai dự án. Trường hợp cần thiết sẽ ký hợp đồng bảo mật thông tin. Bên B có trách nhiệm tăng cường bảo vệ đối những xâm phạm trái phép từ bên ngoài trong quá trình phát triển hệ thống. Hai bên không được sử dụng tài liệu hai bên trao đổi để trao đổi với bất kỳ tổ chức thứ ba nào nếu không được sự đồng ý của bên cung cấp tài liệu.</w:t>
      </w:r>
      <w:r w:rsidRPr="00C011E9">
        <w:rPr>
          <w:color w:val="000000"/>
        </w:rPr>
        <w:br/>
        <w:t>Nếu một bên làm lộ hay sử dụng thông tin của bên kia ( cố ý hoặc vô ý) gây thiệt hại cho bên kia thì phải bồi thường cho bên kia theo qui định của pháp luật.</w:t>
      </w:r>
      <w:r w:rsidR="004A571C" w:rsidRPr="00C011E9">
        <w:rPr>
          <w:color w:val="000000"/>
        </w:rPr>
        <w:t xml:space="preserve"> </w:t>
      </w:r>
    </w:p>
    <w:p w14:paraId="6ADAA605" w14:textId="49E0F384" w:rsidR="00C011E9" w:rsidRPr="00F30F04" w:rsidRDefault="00C011E9" w:rsidP="00C011E9">
      <w:pPr>
        <w:pStyle w:val="NormalWeb"/>
      </w:pPr>
      <w:r w:rsidRPr="00F30F04">
        <w:rPr>
          <w:rStyle w:val="Strong"/>
          <w:b w:val="0"/>
          <w:bCs w:val="0"/>
          <w:color w:val="000000"/>
        </w:rPr>
        <w:t>8.</w:t>
      </w:r>
      <w:r w:rsidR="004A571C" w:rsidRPr="00F30F04">
        <w:rPr>
          <w:rStyle w:val="Strong"/>
          <w:b w:val="0"/>
          <w:bCs w:val="0"/>
          <w:color w:val="000000"/>
        </w:rPr>
        <w:t>5</w:t>
      </w:r>
      <w:r w:rsidRPr="00F30F04">
        <w:rPr>
          <w:rStyle w:val="Strong"/>
          <w:b w:val="0"/>
          <w:bCs w:val="0"/>
          <w:color w:val="000000"/>
        </w:rPr>
        <w:t>. Chuyển server, dữ liệu:</w:t>
      </w:r>
      <w:r w:rsidR="00F30F04" w:rsidRPr="00F30F04">
        <w:rPr>
          <w:color w:val="000000"/>
        </w:rPr>
        <w:t xml:space="preserve"> </w:t>
      </w:r>
      <w:r w:rsidR="00F30F04" w:rsidRPr="00C011E9">
        <w:rPr>
          <w:color w:val="000000"/>
        </w:rPr>
        <w:br/>
        <w:t>Trong trường hợp bên A muốn chuyển hosting hay server qua nhà cung cấp dịch vụ khác, bên B sẽ hỗ trợ chuyển dữ liệu và website cho bên A mà không tính phí</w:t>
      </w:r>
      <w:r w:rsidR="00F30F04">
        <w:rPr>
          <w:color w:val="000000"/>
        </w:rPr>
        <w:t xml:space="preserve"> (trong thời gian hỗ trợ, sau thời gian này sẽ thu phí theo thỏa thuận)</w:t>
      </w:r>
      <w:r w:rsidR="00F30F04" w:rsidRPr="00C011E9">
        <w:rPr>
          <w:color w:val="000000"/>
        </w:rPr>
        <w:t>. </w:t>
      </w:r>
    </w:p>
    <w:p w14:paraId="22E108EE" w14:textId="77777777" w:rsidR="00C011E9" w:rsidRPr="00C011E9" w:rsidRDefault="00C011E9" w:rsidP="004A571C">
      <w:pPr>
        <w:pStyle w:val="NormalWeb"/>
      </w:pPr>
      <w:r w:rsidRPr="00C011E9">
        <w:rPr>
          <w:rStyle w:val="Strong"/>
          <w:color w:val="000000"/>
        </w:rPr>
        <w:t>ĐIỀU 9: HIỆU LỰC HỢP ĐỒNG</w:t>
      </w:r>
      <w:r w:rsidRPr="00C011E9">
        <w:rPr>
          <w:color w:val="000000"/>
        </w:rPr>
        <w:br/>
        <w:t>Mọi sự thay đổi, bổ sung chỉ có giá trị khi hai bên cùng đồng ý và thể hiện bằng văn bản.</w:t>
      </w:r>
    </w:p>
    <w:p w14:paraId="2E2067E1" w14:textId="77777777" w:rsidR="00C011E9" w:rsidRPr="00C011E9" w:rsidRDefault="00C011E9" w:rsidP="00C011E9">
      <w:pPr>
        <w:pStyle w:val="NormalWeb"/>
      </w:pPr>
      <w:r w:rsidRPr="00C011E9">
        <w:rPr>
          <w:color w:val="000000"/>
        </w:rPr>
        <w:t xml:space="preserve">Trong quá trình thực hiện, nếu có vướng mắc gì hai bên chủ động thương lượng giải quyết trên tinh thần hợp tác, tôn trọng lẫn nhau và cùng có lợi. </w:t>
      </w:r>
    </w:p>
    <w:p w14:paraId="2C3DFF47" w14:textId="77777777" w:rsidR="00C011E9" w:rsidRPr="00C011E9" w:rsidRDefault="00C011E9" w:rsidP="00C011E9">
      <w:pPr>
        <w:pStyle w:val="NormalWeb"/>
      </w:pPr>
      <w:r w:rsidRPr="00C011E9">
        <w:rPr>
          <w:color w:val="000000"/>
        </w:rPr>
        <w:t>Hợp đồng này có hiệu lực kể từ ngày ký. Hợp đồng được lập thành 02 (hai) bản, có giá trị pháp lý như nhau, mỗi bên giữ 01 (một) bản.</w:t>
      </w:r>
    </w:p>
    <w:p w14:paraId="617706C8" w14:textId="77777777" w:rsidR="00C011E9" w:rsidRPr="00C011E9" w:rsidRDefault="00C011E9" w:rsidP="00C011E9">
      <w:pPr>
        <w:pStyle w:val="NormalWeb"/>
      </w:pPr>
      <w:r w:rsidRPr="00C011E9">
        <w:rPr>
          <w:color w:val="000000"/>
        </w:rPr>
        <w:t> </w:t>
      </w:r>
    </w:p>
    <w:p w14:paraId="2E4C0524" w14:textId="77777777" w:rsidR="00266947" w:rsidRPr="00C011E9" w:rsidRDefault="00C011E9" w:rsidP="005529DB">
      <w:pPr>
        <w:pStyle w:val="NormalWeb"/>
        <w:spacing w:after="240" w:afterAutospacing="0"/>
      </w:pPr>
      <w:r w:rsidRPr="00C011E9">
        <w:rPr>
          <w:rStyle w:val="Strong"/>
          <w:color w:val="000000"/>
        </w:rPr>
        <w:t>                    ĐẠI DIỆN BÊN A                                                                  ĐẠI DIỆN BÊN B</w:t>
      </w:r>
    </w:p>
    <w:sectPr w:rsidR="00266947" w:rsidRPr="00C011E9" w:rsidSect="008744E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87F12" w14:textId="77777777" w:rsidR="00641701" w:rsidRDefault="00641701" w:rsidP="007446EA">
      <w:pPr>
        <w:spacing w:after="0" w:line="240" w:lineRule="auto"/>
      </w:pPr>
      <w:r>
        <w:separator/>
      </w:r>
    </w:p>
  </w:endnote>
  <w:endnote w:type="continuationSeparator" w:id="0">
    <w:p w14:paraId="36EB09D8" w14:textId="77777777" w:rsidR="00641701" w:rsidRDefault="00641701" w:rsidP="0074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BDA57" w14:textId="77777777" w:rsidR="00641701" w:rsidRDefault="00641701" w:rsidP="007446EA">
      <w:pPr>
        <w:spacing w:after="0" w:line="240" w:lineRule="auto"/>
      </w:pPr>
      <w:r>
        <w:separator/>
      </w:r>
    </w:p>
  </w:footnote>
  <w:footnote w:type="continuationSeparator" w:id="0">
    <w:p w14:paraId="6DD76D21" w14:textId="77777777" w:rsidR="00641701" w:rsidRDefault="00641701" w:rsidP="00744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6802A" w14:textId="77777777" w:rsidR="00266947" w:rsidRPr="00B00979" w:rsidRDefault="00266947" w:rsidP="00EC2D51">
    <w:pPr>
      <w:pStyle w:val="Header"/>
      <w:tabs>
        <w:tab w:val="left" w:pos="2604"/>
      </w:tabs>
      <w:rPr>
        <w:rFonts w:ascii="Arial" w:hAnsi="Arial" w:cs="Arial"/>
        <w:color w:val="0000FF"/>
        <w:sz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793C47"/>
    <w:multiLevelType w:val="hybridMultilevel"/>
    <w:tmpl w:val="464C5964"/>
    <w:lvl w:ilvl="0" w:tplc="3D4847D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7A09FE"/>
    <w:multiLevelType w:val="hybridMultilevel"/>
    <w:tmpl w:val="D7AC82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6EA"/>
    <w:rsid w:val="000170AA"/>
    <w:rsid w:val="000211AB"/>
    <w:rsid w:val="0005059D"/>
    <w:rsid w:val="00076BB7"/>
    <w:rsid w:val="000F4247"/>
    <w:rsid w:val="00110D8A"/>
    <w:rsid w:val="00114A09"/>
    <w:rsid w:val="00117BAA"/>
    <w:rsid w:val="00152B4F"/>
    <w:rsid w:val="00265557"/>
    <w:rsid w:val="00266947"/>
    <w:rsid w:val="002C6432"/>
    <w:rsid w:val="00337714"/>
    <w:rsid w:val="003C01DF"/>
    <w:rsid w:val="00404389"/>
    <w:rsid w:val="004A571C"/>
    <w:rsid w:val="004E2ABD"/>
    <w:rsid w:val="004E6633"/>
    <w:rsid w:val="004F795B"/>
    <w:rsid w:val="00530F17"/>
    <w:rsid w:val="005529DB"/>
    <w:rsid w:val="00640271"/>
    <w:rsid w:val="00641701"/>
    <w:rsid w:val="006919DD"/>
    <w:rsid w:val="006C7095"/>
    <w:rsid w:val="006E3AEC"/>
    <w:rsid w:val="007446EA"/>
    <w:rsid w:val="00770BA3"/>
    <w:rsid w:val="00791719"/>
    <w:rsid w:val="007B275F"/>
    <w:rsid w:val="00822515"/>
    <w:rsid w:val="00843E80"/>
    <w:rsid w:val="008744ED"/>
    <w:rsid w:val="009874E2"/>
    <w:rsid w:val="009874E5"/>
    <w:rsid w:val="00A664C3"/>
    <w:rsid w:val="00A9737D"/>
    <w:rsid w:val="00AC07C4"/>
    <w:rsid w:val="00B00979"/>
    <w:rsid w:val="00BF3710"/>
    <w:rsid w:val="00C011E9"/>
    <w:rsid w:val="00C238C6"/>
    <w:rsid w:val="00C76D73"/>
    <w:rsid w:val="00C86834"/>
    <w:rsid w:val="00CC1E06"/>
    <w:rsid w:val="00DE77F8"/>
    <w:rsid w:val="00EC2D51"/>
    <w:rsid w:val="00EC6B04"/>
    <w:rsid w:val="00F30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974DFE4"/>
  <w15:docId w15:val="{64E8041A-2327-EC42-8A92-49FA7CFC6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4E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446EA"/>
    <w:rPr>
      <w:rFonts w:cs="Times New Roman"/>
      <w:b/>
      <w:bCs/>
    </w:rPr>
  </w:style>
  <w:style w:type="paragraph" w:styleId="NormalWeb">
    <w:name w:val="Normal (Web)"/>
    <w:basedOn w:val="Normal"/>
    <w:uiPriority w:val="99"/>
    <w:semiHidden/>
    <w:rsid w:val="007446E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rsid w:val="007446EA"/>
    <w:rPr>
      <w:rFonts w:cs="Times New Roman"/>
      <w:color w:val="0000FF"/>
      <w:u w:val="single"/>
    </w:rPr>
  </w:style>
  <w:style w:type="paragraph" w:styleId="Header">
    <w:name w:val="header"/>
    <w:basedOn w:val="Normal"/>
    <w:link w:val="HeaderChar"/>
    <w:uiPriority w:val="99"/>
    <w:rsid w:val="007446EA"/>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7446EA"/>
    <w:rPr>
      <w:rFonts w:cs="Times New Roman"/>
    </w:rPr>
  </w:style>
  <w:style w:type="paragraph" w:styleId="Footer">
    <w:name w:val="footer"/>
    <w:basedOn w:val="Normal"/>
    <w:link w:val="FooterChar"/>
    <w:uiPriority w:val="99"/>
    <w:rsid w:val="007446EA"/>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7446EA"/>
    <w:rPr>
      <w:rFonts w:cs="Times New Roman"/>
    </w:rPr>
  </w:style>
  <w:style w:type="paragraph" w:styleId="BalloonText">
    <w:name w:val="Balloon Text"/>
    <w:basedOn w:val="Normal"/>
    <w:link w:val="BalloonTextChar"/>
    <w:uiPriority w:val="99"/>
    <w:semiHidden/>
    <w:rsid w:val="007446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46EA"/>
    <w:rPr>
      <w:rFonts w:ascii="Tahoma" w:hAnsi="Tahoma" w:cs="Tahoma"/>
      <w:sz w:val="16"/>
      <w:szCs w:val="16"/>
    </w:rPr>
  </w:style>
  <w:style w:type="table" w:styleId="TableGrid">
    <w:name w:val="Table Grid"/>
    <w:basedOn w:val="TableNormal"/>
    <w:uiPriority w:val="99"/>
    <w:rsid w:val="007446E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locked/>
    <w:rsid w:val="00C011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39724">
      <w:bodyDiv w:val="1"/>
      <w:marLeft w:val="0"/>
      <w:marRight w:val="0"/>
      <w:marTop w:val="0"/>
      <w:marBottom w:val="0"/>
      <w:divBdr>
        <w:top w:val="none" w:sz="0" w:space="0" w:color="auto"/>
        <w:left w:val="none" w:sz="0" w:space="0" w:color="auto"/>
        <w:bottom w:val="none" w:sz="0" w:space="0" w:color="auto"/>
        <w:right w:val="none" w:sz="0" w:space="0" w:color="auto"/>
      </w:divBdr>
    </w:div>
    <w:div w:id="188686490">
      <w:marLeft w:val="0"/>
      <w:marRight w:val="0"/>
      <w:marTop w:val="0"/>
      <w:marBottom w:val="0"/>
      <w:divBdr>
        <w:top w:val="none" w:sz="0" w:space="0" w:color="auto"/>
        <w:left w:val="none" w:sz="0" w:space="0" w:color="auto"/>
        <w:bottom w:val="none" w:sz="0" w:space="0" w:color="auto"/>
        <w:right w:val="none" w:sz="0" w:space="0" w:color="auto"/>
      </w:divBdr>
    </w:div>
    <w:div w:id="188686491">
      <w:marLeft w:val="0"/>
      <w:marRight w:val="0"/>
      <w:marTop w:val="0"/>
      <w:marBottom w:val="0"/>
      <w:divBdr>
        <w:top w:val="none" w:sz="0" w:space="0" w:color="auto"/>
        <w:left w:val="none" w:sz="0" w:space="0" w:color="auto"/>
        <w:bottom w:val="none" w:sz="0" w:space="0" w:color="auto"/>
        <w:right w:val="none" w:sz="0" w:space="0" w:color="auto"/>
      </w:divBdr>
    </w:div>
    <w:div w:id="18822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6BE41-A393-9647-AB12-05AB3A32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pico</dc:creator>
  <cp:lastModifiedBy>Microsoft Office User</cp:lastModifiedBy>
  <cp:revision>21</cp:revision>
  <dcterms:created xsi:type="dcterms:W3CDTF">2015-09-21T17:28:00Z</dcterms:created>
  <dcterms:modified xsi:type="dcterms:W3CDTF">2021-02-03T16:24:00Z</dcterms:modified>
</cp:coreProperties>
</file>